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Default="009F21E4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F21E4" w:rsidRDefault="009F21E4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602F48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sz w:val="40"/>
          <w:szCs w:val="40"/>
          <w:lang w:val="ro-RO"/>
        </w:rPr>
      </w:pPr>
      <w:r w:rsidRPr="00602F48">
        <w:rPr>
          <w:rFonts w:ascii="Arial" w:hAnsi="Arial" w:cs="Arial"/>
          <w:b/>
          <w:color w:val="2D7DC3"/>
          <w:sz w:val="40"/>
          <w:szCs w:val="40"/>
          <w:lang w:val="ro-RO"/>
        </w:rPr>
        <w:t>PIAŢA MUNCII: LOCURI VACANTE</w:t>
      </w: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FE09A3" w:rsidRDefault="00E12FB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sz w:val="36"/>
          <w:szCs w:val="36"/>
          <w:lang w:val="ro-RO"/>
        </w:rPr>
      </w:pPr>
      <w:r w:rsidRPr="00FE09A3">
        <w:rPr>
          <w:rFonts w:ascii="Arial" w:hAnsi="Arial" w:cs="Arial"/>
          <w:b/>
          <w:color w:val="2D7DC3"/>
          <w:sz w:val="36"/>
          <w:szCs w:val="36"/>
          <w:lang w:val="ro-RO"/>
        </w:rPr>
        <w:t>23</w:t>
      </w:r>
      <w:r w:rsidR="002B7396" w:rsidRPr="00FE09A3">
        <w:rPr>
          <w:rFonts w:ascii="Arial" w:hAnsi="Arial" w:cs="Arial"/>
          <w:b/>
          <w:color w:val="2D7DC3"/>
          <w:sz w:val="36"/>
          <w:szCs w:val="36"/>
          <w:lang w:val="ro-RO"/>
        </w:rPr>
        <w:t>.</w:t>
      </w:r>
      <w:r w:rsidR="004536CB" w:rsidRPr="00FE09A3">
        <w:rPr>
          <w:rFonts w:ascii="Arial" w:hAnsi="Arial" w:cs="Arial"/>
          <w:b/>
          <w:color w:val="2D7DC3"/>
          <w:sz w:val="36"/>
          <w:szCs w:val="36"/>
          <w:lang w:val="ro-RO"/>
        </w:rPr>
        <w:t>1</w:t>
      </w:r>
      <w:r w:rsidR="00D76447" w:rsidRPr="00FE09A3">
        <w:rPr>
          <w:rFonts w:ascii="Arial" w:hAnsi="Arial" w:cs="Arial"/>
          <w:b/>
          <w:color w:val="2D7DC3"/>
          <w:sz w:val="36"/>
          <w:szCs w:val="36"/>
          <w:lang w:val="ro-RO"/>
        </w:rPr>
        <w:t>2</w:t>
      </w:r>
      <w:r w:rsidR="002B7396" w:rsidRPr="00FE09A3">
        <w:rPr>
          <w:rFonts w:ascii="Arial" w:hAnsi="Arial" w:cs="Arial"/>
          <w:b/>
          <w:color w:val="2D7DC3"/>
          <w:sz w:val="36"/>
          <w:szCs w:val="36"/>
          <w:lang w:val="ro-RO"/>
        </w:rPr>
        <w:t>.2014</w:t>
      </w: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DC34D7" w:rsidRDefault="00602F48" w:rsidP="002B7396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2515" cy="3845322"/>
            <wp:effectExtent l="19050" t="0" r="635" b="0"/>
            <wp:docPr id="4" name="Рисунок 2" descr="C:\Users\carolina.zuza\Desktop\j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.zuza\Desktop\job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6F68D1" w:rsidRDefault="002B7396" w:rsidP="002B7396">
      <w:pPr>
        <w:jc w:val="both"/>
        <w:rPr>
          <w:rFonts w:ascii="Arial" w:hAnsi="Arial" w:cs="Arial"/>
          <w:color w:val="002060"/>
          <w:lang w:val="ro-RO"/>
        </w:rPr>
      </w:pPr>
      <w:r>
        <w:rPr>
          <w:rFonts w:ascii="Arial" w:hAnsi="Arial" w:cs="Arial"/>
          <w:color w:val="002060"/>
          <w:lang w:val="ro-RO"/>
        </w:rPr>
        <w:lastRenderedPageBreak/>
        <w:t xml:space="preserve">Conform  declaraţiilor </w:t>
      </w:r>
      <w:r w:rsidRPr="006F68D1">
        <w:rPr>
          <w:rFonts w:ascii="Arial" w:hAnsi="Arial" w:cs="Arial"/>
          <w:color w:val="002060"/>
          <w:lang w:val="ro-RO"/>
        </w:rPr>
        <w:t xml:space="preserve">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E12FB6">
        <w:rPr>
          <w:rFonts w:ascii="Arial" w:hAnsi="Arial" w:cs="Arial"/>
          <w:b/>
          <w:color w:val="002060"/>
          <w:lang w:val="ro-RO"/>
        </w:rPr>
        <w:t>23</w:t>
      </w:r>
      <w:r>
        <w:rPr>
          <w:rFonts w:ascii="Arial" w:hAnsi="Arial" w:cs="Arial"/>
          <w:b/>
          <w:color w:val="002060"/>
          <w:lang w:val="ro-RO"/>
        </w:rPr>
        <w:t>.</w:t>
      </w:r>
      <w:r w:rsidR="00E0326D">
        <w:rPr>
          <w:rFonts w:ascii="Arial" w:hAnsi="Arial" w:cs="Arial"/>
          <w:b/>
          <w:color w:val="002060"/>
          <w:lang w:val="ro-RO"/>
        </w:rPr>
        <w:t>1</w:t>
      </w:r>
      <w:r w:rsidR="0074373B">
        <w:rPr>
          <w:rFonts w:ascii="Arial" w:hAnsi="Arial" w:cs="Arial"/>
          <w:b/>
          <w:color w:val="002060"/>
          <w:lang w:val="ro-RO"/>
        </w:rPr>
        <w:t>2</w:t>
      </w:r>
      <w:r>
        <w:rPr>
          <w:rFonts w:ascii="Arial" w:hAnsi="Arial" w:cs="Arial"/>
          <w:b/>
          <w:color w:val="002060"/>
          <w:lang w:val="ro-RO"/>
        </w:rPr>
        <w:t>.2014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erau înregistrate </w:t>
      </w:r>
      <w:r w:rsidR="00E12FB6">
        <w:rPr>
          <w:rFonts w:ascii="Arial" w:hAnsi="Arial" w:cs="Arial"/>
          <w:b/>
          <w:color w:val="002060"/>
          <w:lang w:val="ro-RO"/>
        </w:rPr>
        <w:t>6273</w:t>
      </w:r>
      <w:r w:rsidRPr="00B331DE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</w:t>
      </w:r>
      <w:r>
        <w:rPr>
          <w:rFonts w:ascii="Arial" w:hAnsi="Arial" w:cs="Arial"/>
          <w:color w:val="002060"/>
          <w:lang w:val="ro-RO"/>
        </w:rPr>
        <w:t>e.</w:t>
      </w:r>
      <w:r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 xml:space="preserve">constituie: </w:t>
      </w:r>
    </w:p>
    <w:p w:rsidR="002B7396" w:rsidRPr="00DC34D7" w:rsidRDefault="002B7396" w:rsidP="002B7396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DC34D7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DC34D7" w:rsidRDefault="002B7396" w:rsidP="00AF4713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AF4713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90F67" w:rsidRPr="00DC34D7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90F67" w:rsidRPr="00DC34D7" w:rsidRDefault="00790F67" w:rsidP="0074373B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</w:t>
            </w:r>
            <w:r w:rsidR="0074373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nău</w:t>
            </w:r>
          </w:p>
        </w:tc>
        <w:tc>
          <w:tcPr>
            <w:tcW w:w="1259" w:type="dxa"/>
            <w:shd w:val="clear" w:color="auto" w:fill="3EB549"/>
          </w:tcPr>
          <w:p w:rsidR="00790F67" w:rsidRPr="00B3792C" w:rsidRDefault="00E12FB6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043</w:t>
            </w:r>
          </w:p>
        </w:tc>
        <w:tc>
          <w:tcPr>
            <w:tcW w:w="293" w:type="dxa"/>
            <w:shd w:val="clear" w:color="auto" w:fill="FFFFFF"/>
          </w:tcPr>
          <w:p w:rsidR="00790F67" w:rsidRPr="00DC34D7" w:rsidRDefault="00790F6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90F67" w:rsidRPr="00DC34D7" w:rsidRDefault="00ED02AB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90F67" w:rsidRPr="00DC34D7" w:rsidRDefault="00ED02AB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4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D3605A" w:rsidRPr="00B3792C" w:rsidRDefault="00E12FB6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64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6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D3605A" w:rsidRPr="00B3792C" w:rsidRDefault="00E12FB6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72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3605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9750E1" w:rsidRDefault="00E12FB6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74373B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</w:t>
            </w:r>
            <w:r w:rsidR="00E12FB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5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6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9B0524" w:rsidRDefault="00E12FB6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12FB6" w:rsidP="00303A16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45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303A16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264BCF" w:rsidRDefault="00E12FB6" w:rsidP="00B331D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12FB6" w:rsidP="0074373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04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303A16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9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264BCF" w:rsidRDefault="00E12FB6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araclia</w:t>
            </w:r>
            <w:r w:rsidR="00D3605A"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12FB6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0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8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9E4E1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și</w:t>
            </w:r>
            <w:r w:rsidR="00D3605A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74373B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12FB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7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6B793B" w:rsidRDefault="00E12FB6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74373B" w:rsidP="009E4E1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12FB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D76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12FB6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2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D76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3605A" w:rsidRDefault="00E12FB6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2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655D83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</w:t>
            </w:r>
            <w:r w:rsidR="00D7644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D76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303A1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5802EB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12FB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9E4E1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rășeni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D3605A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12FB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D76447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6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12FB6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4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D76447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D76447" w:rsidP="00D3605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ED02A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12FB6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Ștefan-Vodă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12FB6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ED02AB" w:rsidP="00D3605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ED02AB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2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D3605A" w:rsidP="00D76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</w:t>
            </w:r>
            <w:r w:rsidR="00ED02A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D3605A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ști</w:t>
            </w:r>
          </w:p>
        </w:tc>
        <w:tc>
          <w:tcPr>
            <w:tcW w:w="1259" w:type="dxa"/>
            <w:shd w:val="clear" w:color="auto" w:fill="3EB549"/>
          </w:tcPr>
          <w:p w:rsidR="00D3605A" w:rsidRPr="00DC34D7" w:rsidRDefault="005802EB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D02A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8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D76447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D02A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D3605A" w:rsidRPr="0038418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DC34D7" w:rsidRDefault="00ED02AB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D3605A" w:rsidRDefault="00D3605A" w:rsidP="005802E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D02A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6</w:t>
            </w:r>
          </w:p>
        </w:tc>
        <w:tc>
          <w:tcPr>
            <w:tcW w:w="293" w:type="dxa"/>
            <w:shd w:val="clear" w:color="auto" w:fill="FFFFFF"/>
          </w:tcPr>
          <w:p w:rsidR="00D3605A" w:rsidRPr="00DC34D7" w:rsidRDefault="00D3605A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DC34D7" w:rsidRDefault="00D3605A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DC34D7" w:rsidRDefault="00D3605A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22D13" w:rsidRDefault="00222D13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22D13" w:rsidRDefault="00222D13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36056" w:rsidRDefault="0023605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A7D26" w:rsidRDefault="002A7D2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A7D26" w:rsidRDefault="002A7D2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B52AF3" w:rsidRPr="006F68D1" w:rsidRDefault="00B52AF3" w:rsidP="00B52AF3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 xml:space="preserve">La nivel naţional pentru persoanele cu studii superioare şi medii de specialitate sunt oferite </w:t>
      </w:r>
      <w:r w:rsidR="00D11498">
        <w:rPr>
          <w:rFonts w:ascii="Arial" w:hAnsi="Arial" w:cs="Arial"/>
          <w:b/>
          <w:color w:val="002060"/>
          <w:lang w:val="ro-RO"/>
        </w:rPr>
        <w:t>1969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 w:rsidR="00D11498">
        <w:rPr>
          <w:rFonts w:ascii="Arial" w:hAnsi="Arial" w:cs="Arial"/>
          <w:b/>
          <w:color w:val="002060"/>
          <w:lang w:val="ro-RO"/>
        </w:rPr>
        <w:t>31</w:t>
      </w:r>
      <w:r w:rsidRPr="006A16FA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 </w:t>
      </w:r>
    </w:p>
    <w:p w:rsidR="00B52AF3" w:rsidRDefault="00B52AF3" w:rsidP="00B52AF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B52AF3" w:rsidRPr="00DC34D7" w:rsidRDefault="00B52AF3" w:rsidP="00B52AF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479"/>
        <w:gridCol w:w="1759"/>
        <w:gridCol w:w="5245"/>
      </w:tblGrid>
      <w:tr w:rsidR="00B52AF3" w:rsidRPr="00EF1F98" w:rsidTr="000948DB">
        <w:tc>
          <w:tcPr>
            <w:tcW w:w="3479" w:type="dxa"/>
            <w:shd w:val="clear" w:color="auto" w:fill="0070C0"/>
          </w:tcPr>
          <w:p w:rsidR="000D3EC9" w:rsidRDefault="000D3EC9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B52AF3" w:rsidRPr="005713D8" w:rsidRDefault="00B52AF3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Profesia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B52AF3" w:rsidRPr="004C124A" w:rsidRDefault="00B52AF3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C124A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B52AF3" w:rsidRPr="004C124A" w:rsidRDefault="00B52AF3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C124A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Default="000D3EC9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B52AF3" w:rsidRPr="005713D8" w:rsidRDefault="00B52AF3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  <w:r w:rsidR="000D3EC9">
              <w:rPr>
                <w:rFonts w:ascii="Arial" w:hAnsi="Arial" w:cs="Arial"/>
                <w:b/>
                <w:color w:val="FFFFFF"/>
                <w:lang w:val="ro-RO"/>
              </w:rPr>
              <w:t>:</w:t>
            </w:r>
          </w:p>
        </w:tc>
      </w:tr>
      <w:tr w:rsidR="00B52AF3" w:rsidRPr="00996C84" w:rsidTr="000948DB">
        <w:tc>
          <w:tcPr>
            <w:tcW w:w="3479" w:type="dxa"/>
            <w:shd w:val="clear" w:color="auto" w:fill="0070C0"/>
          </w:tcPr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145E48" w:rsidRPr="006C6877" w:rsidRDefault="00145E48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145E48" w:rsidRPr="006C6877" w:rsidRDefault="00145E48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lang w:val="ro-RO"/>
              </w:rPr>
              <w:t>Medic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B52AF3" w:rsidRPr="006C6877" w:rsidRDefault="00D11498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lang w:val="ro-RO"/>
              </w:rPr>
              <w:t>347</w:t>
            </w:r>
          </w:p>
        </w:tc>
        <w:tc>
          <w:tcPr>
            <w:tcW w:w="5245" w:type="dxa"/>
            <w:shd w:val="clear" w:color="auto" w:fill="0070C0"/>
          </w:tcPr>
          <w:p w:rsidR="00B52AF3" w:rsidRPr="006C6877" w:rsidRDefault="006C6877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soră medicală - </w:t>
            </w:r>
            <w:r w:rsidR="001B69B1"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104</w:t>
            </w:r>
          </w:p>
          <w:p w:rsidR="00B52AF3" w:rsidRPr="006C6877" w:rsidRDefault="003B24EC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de specialitate – 70</w:t>
            </w:r>
          </w:p>
          <w:p w:rsidR="00B52AF3" w:rsidRPr="006C6877" w:rsidRDefault="003B24EC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medicină generală – 70</w:t>
            </w: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sis</w:t>
            </w:r>
            <w:r w:rsidR="00CE5119"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ent medical  fizioterapie  – 20</w:t>
            </w:r>
          </w:p>
          <w:p w:rsidR="00D11498" w:rsidRPr="006C6877" w:rsidRDefault="00D11498" w:rsidP="00D11498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felcer – 11</w:t>
            </w:r>
          </w:p>
          <w:p w:rsidR="00D11498" w:rsidRPr="006C6877" w:rsidRDefault="00D11498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veterinar – 9</w:t>
            </w: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felcer </w:t>
            </w:r>
            <w:r w:rsidR="001B69B1"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aborant– 8</w:t>
            </w:r>
          </w:p>
          <w:p w:rsidR="00D11498" w:rsidRPr="006C6877" w:rsidRDefault="00D11498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aborant farmacist - 7</w:t>
            </w:r>
          </w:p>
          <w:p w:rsidR="00B52AF3" w:rsidRPr="006C6877" w:rsidRDefault="00B50A60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farmacist  – 6</w:t>
            </w: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intern – 6</w:t>
            </w:r>
          </w:p>
          <w:p w:rsidR="00D11498" w:rsidRPr="006C6877" w:rsidRDefault="00D11498" w:rsidP="00D11498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stomatolog – 5</w:t>
            </w:r>
          </w:p>
          <w:p w:rsidR="00D11498" w:rsidRPr="006C6877" w:rsidRDefault="00D11498" w:rsidP="00D11498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dentist - 4</w:t>
            </w:r>
          </w:p>
          <w:p w:rsidR="00D11498" w:rsidRPr="006C6877" w:rsidRDefault="00D11498" w:rsidP="00D11498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igienist – 4</w:t>
            </w:r>
          </w:p>
          <w:p w:rsidR="00D11498" w:rsidRPr="006C6877" w:rsidRDefault="00D11498" w:rsidP="00D11498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oaşă - 4</w:t>
            </w:r>
          </w:p>
          <w:p w:rsidR="00D11498" w:rsidRPr="006C6877" w:rsidRDefault="00D11498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oră econoamă – 3</w:t>
            </w:r>
          </w:p>
          <w:p w:rsidR="00B52AF3" w:rsidRPr="006C6877" w:rsidRDefault="00B50A60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siholog - 3</w:t>
            </w:r>
          </w:p>
          <w:p w:rsidR="00460AA1" w:rsidRPr="006C6877" w:rsidRDefault="00460AA1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felcer veterinar- 3</w:t>
            </w:r>
          </w:p>
          <w:p w:rsidR="00B52AF3" w:rsidRPr="006C6877" w:rsidRDefault="00B50A60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sor – 2</w:t>
            </w: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inspector - 2</w:t>
            </w:r>
          </w:p>
          <w:p w:rsidR="00B52AF3" w:rsidRPr="006C6877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edic statistician – 2</w:t>
            </w:r>
          </w:p>
          <w:p w:rsidR="00B50A60" w:rsidRPr="006C6877" w:rsidRDefault="00B50A60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egistrator medical - 2</w:t>
            </w:r>
          </w:p>
          <w:p w:rsidR="00B52AF3" w:rsidRPr="006C6877" w:rsidRDefault="00B52AF3" w:rsidP="00B52AF3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C68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icrobiolog - 2</w:t>
            </w:r>
          </w:p>
        </w:tc>
      </w:tr>
      <w:tr w:rsidR="00B52AF3" w:rsidRPr="00AD23ED" w:rsidTr="000948DB">
        <w:tc>
          <w:tcPr>
            <w:tcW w:w="3479" w:type="dxa"/>
            <w:shd w:val="clear" w:color="auto" w:fill="0070C0"/>
          </w:tcPr>
          <w:p w:rsidR="00B52AF3" w:rsidRPr="006953D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B52AF3" w:rsidRPr="006953D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54F78" w:rsidRDefault="00654F78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B52AF3" w:rsidRPr="006953D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6953DF">
              <w:rPr>
                <w:rFonts w:ascii="Arial" w:hAnsi="Arial" w:cs="Arial"/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B52AF3" w:rsidRPr="004C124A" w:rsidRDefault="00B52AF3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C124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812B8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B52AF3" w:rsidRPr="00812B8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rofeso</w:t>
            </w:r>
            <w:r w:rsidR="003B24EC"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 în învăţămîntul secundar  – 40</w:t>
            </w:r>
          </w:p>
          <w:p w:rsidR="00B52AF3" w:rsidRPr="00812B8F" w:rsidRDefault="003B24EC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ducator   – 36</w:t>
            </w:r>
          </w:p>
          <w:p w:rsidR="00B52AF3" w:rsidRPr="00812B8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ducator în învă</w:t>
            </w:r>
            <w:r w:rsidRPr="00812B8F">
              <w:rPr>
                <w:rFonts w:ascii="Cambria Math" w:hAnsi="Cambria Math" w:cs="Cambria Math"/>
                <w:b/>
                <w:color w:val="FFFFFF" w:themeColor="background1"/>
                <w:sz w:val="20"/>
                <w:szCs w:val="20"/>
                <w:lang w:val="ro-RO"/>
              </w:rPr>
              <w:t>ţ</w:t>
            </w: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ămînt  preşcolar – </w:t>
            </w:r>
            <w:r w:rsidR="002160F2"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13</w:t>
            </w:r>
          </w:p>
          <w:p w:rsidR="00B52AF3" w:rsidRPr="00812B8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ector universitar – 5</w:t>
            </w:r>
          </w:p>
          <w:p w:rsidR="00B52AF3" w:rsidRPr="00812B8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ducător muzical – 5</w:t>
            </w:r>
          </w:p>
          <w:p w:rsidR="00B52AF3" w:rsidRPr="00812B8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rofesor în învăţămînt primar – 4</w:t>
            </w:r>
          </w:p>
          <w:p w:rsidR="00812B8F" w:rsidRPr="00812B8F" w:rsidRDefault="00812B8F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şef gradiniţă de copii (creşă) –  4</w:t>
            </w:r>
          </w:p>
          <w:p w:rsidR="00B52AF3" w:rsidRPr="00812B8F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sistent universitar – 3</w:t>
            </w:r>
          </w:p>
          <w:p w:rsidR="00B52AF3" w:rsidRPr="00654F78" w:rsidRDefault="00B50A60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12B8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ogoped   –  3</w:t>
            </w:r>
          </w:p>
        </w:tc>
      </w:tr>
      <w:tr w:rsidR="00B52AF3" w:rsidRPr="000B16FC" w:rsidTr="000948DB">
        <w:tc>
          <w:tcPr>
            <w:tcW w:w="3479" w:type="dxa"/>
            <w:shd w:val="clear" w:color="auto" w:fill="0070C0"/>
          </w:tcPr>
          <w:p w:rsidR="00B52AF3" w:rsidRPr="001A6556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Inspector 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B52AF3" w:rsidRPr="004C124A" w:rsidRDefault="00654F78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9</w:t>
            </w:r>
          </w:p>
        </w:tc>
        <w:tc>
          <w:tcPr>
            <w:tcW w:w="5245" w:type="dxa"/>
            <w:shd w:val="clear" w:color="auto" w:fill="0070C0"/>
          </w:tcPr>
          <w:p w:rsidR="00B52AF3" w:rsidRPr="00654F78" w:rsidRDefault="00B52AF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spector de poliţie – 65</w:t>
            </w:r>
          </w:p>
          <w:p w:rsidR="00654F78" w:rsidRPr="00654F78" w:rsidRDefault="001B69B1" w:rsidP="00654F78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spector – 34</w:t>
            </w:r>
          </w:p>
        </w:tc>
      </w:tr>
      <w:tr w:rsidR="003559F5" w:rsidRPr="000B16FC" w:rsidTr="000948DB">
        <w:tc>
          <w:tcPr>
            <w:tcW w:w="3479" w:type="dxa"/>
            <w:shd w:val="clear" w:color="auto" w:fill="0070C0"/>
          </w:tcPr>
          <w:p w:rsidR="003559F5" w:rsidRPr="00654F78" w:rsidRDefault="003559F5" w:rsidP="00463D3A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Contabil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654F78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94</w:t>
            </w:r>
          </w:p>
        </w:tc>
        <w:tc>
          <w:tcPr>
            <w:tcW w:w="5245" w:type="dxa"/>
            <w:shd w:val="clear" w:color="auto" w:fill="0070C0"/>
          </w:tcPr>
          <w:p w:rsidR="003559F5" w:rsidRPr="00654F78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tabil   –  78</w:t>
            </w:r>
          </w:p>
          <w:p w:rsidR="003559F5" w:rsidRPr="00654F78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tabil-şef   –  16</w:t>
            </w:r>
          </w:p>
        </w:tc>
      </w:tr>
      <w:tr w:rsidR="003559F5" w:rsidRPr="000B16FC" w:rsidTr="000948DB">
        <w:tc>
          <w:tcPr>
            <w:tcW w:w="3479" w:type="dxa"/>
            <w:shd w:val="clear" w:color="auto" w:fill="0070C0"/>
          </w:tcPr>
          <w:p w:rsidR="003559F5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E44CA2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ecialist în activitatea financiar-comercială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4C124A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9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gent comerţ – 83</w:t>
            </w:r>
          </w:p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irector comercial – 2</w:t>
            </w:r>
          </w:p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gent –  1</w:t>
            </w:r>
          </w:p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gent de aprovizionare – 1</w:t>
            </w:r>
          </w:p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gent imobiliar (broker) – 1</w:t>
            </w:r>
          </w:p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gent fiscal – 1</w:t>
            </w:r>
          </w:p>
        </w:tc>
      </w:tr>
      <w:tr w:rsidR="003559F5" w:rsidRPr="000B16FC" w:rsidTr="000948DB">
        <w:tc>
          <w:tcPr>
            <w:tcW w:w="3479" w:type="dxa"/>
            <w:shd w:val="clear" w:color="auto" w:fill="0070C0"/>
          </w:tcPr>
          <w:p w:rsidR="003559F5" w:rsidRPr="00654F78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Casie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654F78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71</w:t>
            </w:r>
          </w:p>
        </w:tc>
        <w:tc>
          <w:tcPr>
            <w:tcW w:w="5245" w:type="dxa"/>
            <w:shd w:val="clear" w:color="auto" w:fill="0070C0"/>
          </w:tcPr>
          <w:p w:rsidR="003559F5" w:rsidRPr="00AC49E2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559F5" w:rsidRPr="000B16FC" w:rsidTr="000948DB">
        <w:tc>
          <w:tcPr>
            <w:tcW w:w="3479" w:type="dxa"/>
            <w:shd w:val="clear" w:color="auto" w:fill="0070C0"/>
          </w:tcPr>
          <w:p w:rsidR="003559F5" w:rsidRPr="00654F78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Consultant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654F78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70</w:t>
            </w:r>
          </w:p>
        </w:tc>
        <w:tc>
          <w:tcPr>
            <w:tcW w:w="5245" w:type="dxa"/>
            <w:shd w:val="clear" w:color="auto" w:fill="0070C0"/>
          </w:tcPr>
          <w:p w:rsidR="003559F5" w:rsidRPr="003B24EC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559F5" w:rsidRPr="00655D83" w:rsidTr="000948DB">
        <w:tc>
          <w:tcPr>
            <w:tcW w:w="3479" w:type="dxa"/>
            <w:shd w:val="clear" w:color="auto" w:fill="0070C0"/>
          </w:tcPr>
          <w:p w:rsidR="003559F5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DB4DFA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DB4DFA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4C124A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4C124A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0070C0"/>
          </w:tcPr>
          <w:p w:rsidR="003559F5" w:rsidRPr="00654F78" w:rsidRDefault="003559F5" w:rsidP="00654F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- 21</w:t>
            </w:r>
          </w:p>
          <w:p w:rsidR="003559F5" w:rsidRPr="00654F78" w:rsidRDefault="003559F5" w:rsidP="00654F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protecţia muncii – 8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-proiectant – 4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mecanic –  4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calitate –  4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tehnolog – 3</w:t>
            </w:r>
          </w:p>
          <w:p w:rsidR="003559F5" w:rsidRPr="00654F78" w:rsidRDefault="003559F5" w:rsidP="00654F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microbiolog – 3</w:t>
            </w:r>
          </w:p>
          <w:p w:rsidR="003559F5" w:rsidRPr="00654F78" w:rsidRDefault="003559F5" w:rsidP="00654F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la lucrări de proiect și deviz - 3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lastRenderedPageBreak/>
              <w:t>inginer aparate de măsură şi control - 2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chimist – 2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energetician – 2</w:t>
            </w:r>
          </w:p>
          <w:p w:rsidR="003559F5" w:rsidRPr="000B16FC" w:rsidRDefault="003559F5" w:rsidP="000B16F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giner la reparaţii - 2</w:t>
            </w:r>
          </w:p>
        </w:tc>
      </w:tr>
      <w:tr w:rsidR="003559F5" w:rsidRPr="00655D83" w:rsidTr="000948DB">
        <w:tc>
          <w:tcPr>
            <w:tcW w:w="3479" w:type="dxa"/>
            <w:shd w:val="clear" w:color="auto" w:fill="0070C0"/>
          </w:tcPr>
          <w:p w:rsidR="003559F5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3E7576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1759" w:type="dxa"/>
            <w:shd w:val="clear" w:color="auto" w:fill="00B050"/>
          </w:tcPr>
          <w:p w:rsidR="003559F5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4C124A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0070C0"/>
          </w:tcPr>
          <w:p w:rsidR="003559F5" w:rsidRDefault="00655D83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ecialist (</w:t>
            </w:r>
            <w:r w:rsidR="003559F5"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clusiv coordonator) – 33</w:t>
            </w:r>
          </w:p>
          <w:p w:rsidR="003559F5" w:rsidRPr="00654F78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ecialist principal – 23</w:t>
            </w:r>
          </w:p>
          <w:p w:rsidR="003559F5" w:rsidRPr="0071792B" w:rsidRDefault="003559F5" w:rsidP="00145E48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jutor al preşedintelui Curţii de Apel – 2</w:t>
            </w:r>
          </w:p>
        </w:tc>
      </w:tr>
      <w:tr w:rsidR="003559F5" w:rsidRPr="00A11C1E" w:rsidTr="000948DB">
        <w:tc>
          <w:tcPr>
            <w:tcW w:w="3479" w:type="dxa"/>
            <w:shd w:val="clear" w:color="auto" w:fill="0070C0"/>
          </w:tcPr>
          <w:p w:rsidR="003559F5" w:rsidRPr="00654F78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Programa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654F78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57</w:t>
            </w:r>
          </w:p>
        </w:tc>
        <w:tc>
          <w:tcPr>
            <w:tcW w:w="5245" w:type="dxa"/>
            <w:shd w:val="clear" w:color="auto" w:fill="0070C0"/>
          </w:tcPr>
          <w:p w:rsidR="003559F5" w:rsidRPr="00AC49E2" w:rsidRDefault="003559F5" w:rsidP="00463D3A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559F5" w:rsidRPr="00E0326D" w:rsidTr="000948DB">
        <w:tc>
          <w:tcPr>
            <w:tcW w:w="3479" w:type="dxa"/>
            <w:shd w:val="clear" w:color="auto" w:fill="0070C0"/>
          </w:tcPr>
          <w:p w:rsidR="003559F5" w:rsidRPr="00654F78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Taxa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654F78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53</w:t>
            </w:r>
          </w:p>
        </w:tc>
        <w:tc>
          <w:tcPr>
            <w:tcW w:w="5245" w:type="dxa"/>
            <w:shd w:val="clear" w:color="auto" w:fill="0070C0"/>
          </w:tcPr>
          <w:p w:rsidR="003559F5" w:rsidRPr="00AC49E2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654F78" w:rsidRDefault="003559F5" w:rsidP="000D3EC9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Electrician</w:t>
            </w:r>
          </w:p>
        </w:tc>
        <w:tc>
          <w:tcPr>
            <w:tcW w:w="1759" w:type="dxa"/>
            <w:shd w:val="clear" w:color="auto" w:fill="00B050"/>
          </w:tcPr>
          <w:p w:rsidR="003559F5" w:rsidRPr="00654F78" w:rsidRDefault="003559F5" w:rsidP="000D3EC9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lang w:val="ro-RO"/>
              </w:rPr>
              <w:t>35</w:t>
            </w:r>
          </w:p>
        </w:tc>
        <w:tc>
          <w:tcPr>
            <w:tcW w:w="5245" w:type="dxa"/>
            <w:shd w:val="clear" w:color="auto" w:fill="0070C0"/>
          </w:tcPr>
          <w:p w:rsidR="003559F5" w:rsidRPr="00654F78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ician secţie  –  22</w:t>
            </w:r>
          </w:p>
          <w:p w:rsidR="003559F5" w:rsidRPr="00654F78" w:rsidRDefault="003559F5" w:rsidP="00B52AF3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ician sector  –  13</w:t>
            </w:r>
          </w:p>
        </w:tc>
      </w:tr>
      <w:tr w:rsidR="003559F5" w:rsidRPr="00E12FB6" w:rsidTr="000948DB">
        <w:tc>
          <w:tcPr>
            <w:tcW w:w="3479" w:type="dxa"/>
            <w:shd w:val="clear" w:color="auto" w:fill="0070C0"/>
          </w:tcPr>
          <w:p w:rsidR="003559F5" w:rsidRPr="00220182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3559F5" w:rsidRPr="00220182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  <w:p w:rsidR="003559F5" w:rsidRPr="00220182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4C124A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nager în activitatea comercială - 14</w:t>
            </w:r>
          </w:p>
          <w:p w:rsidR="003559F5" w:rsidRPr="00654F78" w:rsidRDefault="003559F5" w:rsidP="000D3E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nager în diferite  ramuri  − 10</w:t>
            </w:r>
          </w:p>
          <w:p w:rsidR="003559F5" w:rsidRPr="00654F78" w:rsidRDefault="003559F5" w:rsidP="00B52A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654F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nager în comerţ - 8</w:t>
            </w:r>
            <w:r w:rsidRPr="00AC49E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3559F5" w:rsidRPr="00B50A60" w:rsidTr="000948DB">
        <w:tc>
          <w:tcPr>
            <w:tcW w:w="3479" w:type="dxa"/>
            <w:shd w:val="clear" w:color="auto" w:fill="0070C0"/>
          </w:tcPr>
          <w:p w:rsidR="003559F5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4C124A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3559F5" w:rsidRPr="00655D83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5D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ehnician – 23</w:t>
            </w:r>
          </w:p>
          <w:p w:rsidR="003559F5" w:rsidRPr="00655D83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5D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tehnician tehnolog </w:t>
            </w:r>
            <w:r w:rsidRPr="00655D83"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 xml:space="preserve">- </w:t>
            </w:r>
            <w:r w:rsidRPr="00655D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5</w:t>
            </w:r>
          </w:p>
          <w:p w:rsidR="003559F5" w:rsidRPr="00655D83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55D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ehnician laborant – 2</w:t>
            </w:r>
          </w:p>
          <w:p w:rsidR="003559F5" w:rsidRPr="00A45B51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lang w:val="ro-RO"/>
              </w:rPr>
            </w:pPr>
            <w:r w:rsidRPr="00655D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ehnician pentru pregătirea producției - 2</w:t>
            </w:r>
          </w:p>
        </w:tc>
      </w:tr>
      <w:tr w:rsidR="003559F5" w:rsidRPr="00E12FB6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0D3EC9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Maistru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istru – 17</w:t>
            </w:r>
          </w:p>
          <w:p w:rsidR="003559F5" w:rsidRPr="001C3B5D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istru instruire de producţie – 10</w:t>
            </w:r>
          </w:p>
          <w:p w:rsidR="003559F5" w:rsidRPr="001C3B5D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istru reparații - 2</w:t>
            </w:r>
          </w:p>
        </w:tc>
      </w:tr>
      <w:tr w:rsidR="003559F5" w:rsidRPr="00E12FB6" w:rsidTr="000948DB">
        <w:tc>
          <w:tcPr>
            <w:tcW w:w="3479" w:type="dxa"/>
            <w:shd w:val="clear" w:color="auto" w:fill="0070C0"/>
          </w:tcPr>
          <w:p w:rsidR="003559F5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onta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4C124A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 w:rsidRPr="004C124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3559F5" w:rsidRPr="007B2EDB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Secreta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1C3B5D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>din care:</w:t>
            </w:r>
            <w:r w:rsidR="00655D8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 xml:space="preserve"> </w:t>
            </w:r>
            <w:r w:rsidRPr="00655D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ecretară dactilografă - 2</w:t>
            </w: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Electromecanic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in care: electromecanic telecomunicaţii - 8</w:t>
            </w: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Agent de asigurare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Expert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Tehnolog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Laborant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Mecanic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3559F5" w:rsidRPr="0026564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3559F5" w:rsidRPr="00655D83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0D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Agronom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0D3EC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0D3EC9">
            <w:pPr>
              <w:ind w:left="1134" w:hanging="11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in care: agronom pentru protecția plantelor - 2</w:t>
            </w: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Economist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Agent reclamă publicitară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Traducă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3559F5" w:rsidRPr="00BD2806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Administra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ind w:left="1134" w:hanging="11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3559F5" w:rsidRPr="00EF1F98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Expedi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3559F5" w:rsidRPr="00BD2806" w:rsidTr="000948DB">
        <w:tc>
          <w:tcPr>
            <w:tcW w:w="3479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Dispece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3559F5" w:rsidRPr="001C3B5D" w:rsidRDefault="003559F5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4771AE" w:rsidRPr="00BD2806" w:rsidTr="000948DB">
        <w:tc>
          <w:tcPr>
            <w:tcW w:w="3479" w:type="dxa"/>
            <w:shd w:val="clear" w:color="auto" w:fill="0070C0"/>
          </w:tcPr>
          <w:p w:rsidR="004771AE" w:rsidRPr="001C3B5D" w:rsidRDefault="004771A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Specialist serviciu personal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4771AE" w:rsidRPr="001C3B5D" w:rsidRDefault="004771AE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4771AE" w:rsidRPr="001C3B5D" w:rsidRDefault="004771A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4771AE" w:rsidRPr="00BD2806" w:rsidTr="000948DB">
        <w:tc>
          <w:tcPr>
            <w:tcW w:w="3479" w:type="dxa"/>
            <w:shd w:val="clear" w:color="auto" w:fill="0070C0"/>
          </w:tcPr>
          <w:p w:rsidR="004771AE" w:rsidRPr="001C3B5D" w:rsidRDefault="004771A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Şef depozit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4771AE" w:rsidRPr="001C3B5D" w:rsidRDefault="004771AE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C3B5D">
              <w:rPr>
                <w:rFonts w:ascii="Arial" w:hAnsi="Arial" w:cs="Arial"/>
                <w:b/>
                <w:color w:val="FFFFFF" w:themeColor="background1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4771AE" w:rsidRPr="001C3B5D" w:rsidRDefault="004771AE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4771AE" w:rsidRPr="00BD2806" w:rsidTr="000948DB">
        <w:tc>
          <w:tcPr>
            <w:tcW w:w="3479" w:type="dxa"/>
            <w:shd w:val="clear" w:color="auto" w:fill="0070C0"/>
          </w:tcPr>
          <w:p w:rsidR="004771AE" w:rsidRPr="004771AE" w:rsidRDefault="004771A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Şef oficiu (alte ramuri)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4771AE" w:rsidRPr="004771AE" w:rsidRDefault="004771AE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4771AE" w:rsidRPr="004771AE" w:rsidRDefault="004771AE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D11AF1" w:rsidRPr="00BD2806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A95450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Specialist în activitatea bancară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A9545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A9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trolor – 3</w:t>
            </w:r>
          </w:p>
          <w:p w:rsidR="00D11AF1" w:rsidRPr="004771AE" w:rsidRDefault="00D11AF1" w:rsidP="00A95450">
            <w:pPr>
              <w:ind w:left="1134" w:hanging="11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nspector credite - 2</w:t>
            </w:r>
          </w:p>
        </w:tc>
      </w:tr>
      <w:tr w:rsidR="00D11AF1" w:rsidRPr="00BD2806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Energetician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ind w:left="1134" w:hanging="11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11AF1" w:rsidRPr="00EF1F98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Constructor general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ind w:left="1134" w:hanging="11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11AF1" w:rsidRPr="00EF1F98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Modelier constructo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ind w:left="1134" w:hanging="11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11AF1" w:rsidRPr="000B16FC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Bucătar-şef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D11AF1" w:rsidRPr="00EF1F98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Şef post (alte ramuri)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D11AF1" w:rsidRPr="00EF1F98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Zootehnician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D11AF1" w:rsidRPr="00EF1F98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Bibliotecar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  <w:tr w:rsidR="00D11AF1" w:rsidRPr="00BD2806" w:rsidTr="000948DB">
        <w:tc>
          <w:tcPr>
            <w:tcW w:w="3479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Merceolog</w:t>
            </w:r>
          </w:p>
        </w:tc>
        <w:tc>
          <w:tcPr>
            <w:tcW w:w="1759" w:type="dxa"/>
            <w:shd w:val="clear" w:color="auto" w:fill="00B050"/>
            <w:vAlign w:val="center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4771AE">
              <w:rPr>
                <w:rFonts w:ascii="Arial" w:hAnsi="Arial" w:cs="Arial"/>
                <w:b/>
                <w:color w:val="FFFFFF" w:themeColor="background1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D11AF1" w:rsidRPr="004771AE" w:rsidRDefault="00D11AF1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</w:p>
        </w:tc>
      </w:tr>
    </w:tbl>
    <w:p w:rsidR="00222D13" w:rsidRDefault="00222D13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ntru persoanele cu studii medii generale şi secundar profesionale Agenţia Naţională pentru Ocuparea Forţei de Muncă oferă </w:t>
      </w:r>
      <w:r w:rsidR="00C31BDA">
        <w:rPr>
          <w:rFonts w:ascii="Arial" w:hAnsi="Arial" w:cs="Arial"/>
          <w:b/>
          <w:color w:val="000000"/>
          <w:lang w:val="ro-RO"/>
        </w:rPr>
        <w:t>4304</w:t>
      </w:r>
      <w:r w:rsidRPr="00A35505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 xml:space="preserve">locuri de muncă, ce constituie </w:t>
      </w:r>
      <w:r w:rsidR="00C31BDA">
        <w:rPr>
          <w:rFonts w:ascii="Arial" w:hAnsi="Arial" w:cs="Arial"/>
          <w:b/>
          <w:color w:val="000000"/>
          <w:lang w:val="ro-RO"/>
        </w:rPr>
        <w:t>69</w:t>
      </w:r>
      <w:r w:rsidRPr="00BD2806">
        <w:rPr>
          <w:rFonts w:ascii="Arial" w:hAnsi="Arial" w:cs="Arial"/>
          <w:b/>
          <w:color w:val="000000"/>
          <w:lang w:val="ro-RO"/>
        </w:rPr>
        <w:t>%</w:t>
      </w:r>
      <w:r w:rsidRPr="00BD2806">
        <w:rPr>
          <w:rFonts w:ascii="Arial" w:hAnsi="Arial" w:cs="Arial"/>
          <w:color w:val="000000"/>
          <w:lang w:val="ro-RO"/>
        </w:rPr>
        <w:t xml:space="preserve"> din numărul total de locuri de muncă vacante. </w:t>
      </w:r>
    </w:p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207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102"/>
        <w:gridCol w:w="1143"/>
        <w:gridCol w:w="4962"/>
      </w:tblGrid>
      <w:tr w:rsidR="002B7396" w:rsidRPr="00BD2806" w:rsidTr="00365447">
        <w:tc>
          <w:tcPr>
            <w:tcW w:w="410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96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2B5B89" w:rsidRPr="00695E7E" w:rsidTr="00365447">
        <w:tc>
          <w:tcPr>
            <w:tcW w:w="4102" w:type="dxa"/>
            <w:shd w:val="clear" w:color="auto" w:fill="0070C0"/>
            <w:vAlign w:val="center"/>
          </w:tcPr>
          <w:p w:rsidR="002B5B89" w:rsidRPr="00C94221" w:rsidRDefault="002B5B89" w:rsidP="00365447">
            <w:pPr>
              <w:spacing w:before="120"/>
              <w:rPr>
                <w:rFonts w:ascii="Arial" w:hAnsi="Arial" w:cs="Arial"/>
                <w:b/>
                <w:color w:val="FFFFFF"/>
                <w:lang w:val="ro-RO"/>
              </w:rPr>
            </w:pPr>
            <w:r w:rsidRPr="00C94221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7C5CE6" w:rsidRDefault="002B5B89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i/>
                <w:color w:val="FFFFFF"/>
                <w:lang w:val="ro-RO"/>
              </w:rPr>
            </w:pPr>
          </w:p>
          <w:p w:rsidR="002B5B89" w:rsidRPr="00F4490B" w:rsidRDefault="001441F3" w:rsidP="00F4490B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F4490B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F4490B" w:rsidRPr="00F4490B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BD2371">
              <w:rPr>
                <w:rFonts w:ascii="Arial" w:hAnsi="Arial" w:cs="Arial"/>
                <w:b/>
                <w:color w:val="FFFFFF"/>
                <w:lang w:val="ro-RO"/>
              </w:rPr>
              <w:t>12</w:t>
            </w:r>
          </w:p>
        </w:tc>
        <w:tc>
          <w:tcPr>
            <w:tcW w:w="4962" w:type="dxa"/>
            <w:shd w:val="clear" w:color="auto" w:fill="0070C0"/>
          </w:tcPr>
          <w:p w:rsidR="002B5B89" w:rsidRPr="00BD2371" w:rsidRDefault="00BD237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usător (</w:t>
            </w:r>
            <w:r w:rsidR="002B5B89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ndustria uşoară) – </w:t>
            </w:r>
            <w:r w:rsidR="000A5437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  <w:r w:rsidR="00E14702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6</w:t>
            </w:r>
            <w:r w:rsidR="00AD453F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47</w:t>
            </w:r>
          </w:p>
          <w:p w:rsidR="002B5B89" w:rsidRPr="00BD2371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cusătoreasă în industria confecţiilor  –  </w:t>
            </w:r>
            <w:r w:rsidR="00AD453F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386</w:t>
            </w:r>
          </w:p>
          <w:p w:rsidR="00944680" w:rsidRPr="00BD2371" w:rsidRDefault="00944680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confecţioner </w:t>
            </w:r>
            <w:r w:rsidR="00D466C5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–</w:t>
            </w: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  <w:r w:rsidR="00963C1E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92</w:t>
            </w:r>
          </w:p>
          <w:p w:rsidR="006D1855" w:rsidRPr="00BD2371" w:rsidRDefault="006D1855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croitor materiale – </w:t>
            </w:r>
            <w:r w:rsidR="004E2E95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14</w:t>
            </w:r>
          </w:p>
          <w:p w:rsidR="00BD2371" w:rsidRPr="00BD2371" w:rsidRDefault="00BD2371" w:rsidP="00BD2371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ermofinisor confecţii – 13</w:t>
            </w:r>
          </w:p>
          <w:p w:rsidR="004E2E95" w:rsidRPr="00BD2371" w:rsidRDefault="004E2E95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croitor în industria confecțiilor </w:t>
            </w:r>
            <w:r w:rsidR="00CF5097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–</w:t>
            </w: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12</w:t>
            </w:r>
          </w:p>
          <w:p w:rsidR="00BD2371" w:rsidRPr="00BD2371" w:rsidRDefault="00BD2371" w:rsidP="00BD2371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încheietor tricotaje  –  10</w:t>
            </w:r>
          </w:p>
          <w:p w:rsidR="00BD2371" w:rsidRPr="00BD2371" w:rsidRDefault="00BD2371" w:rsidP="00BD2371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ălcător –  10</w:t>
            </w:r>
          </w:p>
          <w:p w:rsidR="00BD2371" w:rsidRPr="00BD2371" w:rsidRDefault="00BD2371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tivuitor – 9</w:t>
            </w:r>
          </w:p>
          <w:p w:rsidR="00CF5097" w:rsidRPr="00BD2371" w:rsidRDefault="00CF5097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roitor (confe</w:t>
            </w:r>
            <w:r w:rsid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ționer îmbrăcăminte la comandă)</w:t>
            </w: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-7</w:t>
            </w:r>
          </w:p>
          <w:p w:rsidR="00BD2371" w:rsidRPr="00BD2371" w:rsidRDefault="00BD2371" w:rsidP="00BD2371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brodeză – 5</w:t>
            </w:r>
          </w:p>
          <w:p w:rsidR="006D1855" w:rsidRPr="00BD2371" w:rsidRDefault="006D1855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ţesător – </w:t>
            </w:r>
            <w:r w:rsidR="00FD66AF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4</w:t>
            </w:r>
          </w:p>
          <w:p w:rsidR="002B5B89" w:rsidRPr="00CF5097" w:rsidRDefault="002B5B89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tricoter – </w:t>
            </w:r>
            <w:r w:rsidR="00BB635A"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3</w:t>
            </w:r>
          </w:p>
        </w:tc>
      </w:tr>
      <w:tr w:rsidR="00FE09A3" w:rsidRPr="00695E7E" w:rsidTr="00365447">
        <w:tc>
          <w:tcPr>
            <w:tcW w:w="4102" w:type="dxa"/>
            <w:shd w:val="clear" w:color="auto" w:fill="0070C0"/>
            <w:vAlign w:val="center"/>
          </w:tcPr>
          <w:p w:rsidR="00FE09A3" w:rsidRDefault="00FE09A3" w:rsidP="00463D3A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463D3A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Pr="00C12491" w:rsidRDefault="00FE09A3" w:rsidP="00463D3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C12491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FE09A3" w:rsidRDefault="00FE09A3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Pr="006D1855" w:rsidRDefault="00FE09A3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91</w:t>
            </w:r>
          </w:p>
        </w:tc>
        <w:tc>
          <w:tcPr>
            <w:tcW w:w="4962" w:type="dxa"/>
            <w:shd w:val="clear" w:color="auto" w:fill="0070C0"/>
          </w:tcPr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la calculatoare  – 187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răgător – 102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gardian public</w:t>
            </w:r>
            <w:r w:rsidRPr="00C039D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ro-RO"/>
              </w:rPr>
              <w:t xml:space="preserve"> – 76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oborîtor arbori – 60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jutor de educator  –  46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oştaş  – 30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ălător veselă  –  26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frizer  –  18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gardian de închisoare – 11 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ş electrician la repararea utilaj. electric – 10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gaziner – 8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ș la exploatarea și repararea utilajului cu gaze - 7</w:t>
            </w:r>
          </w:p>
          <w:p w:rsidR="00FE09A3" w:rsidRPr="00C039D8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ădacă  – 7</w:t>
            </w:r>
          </w:p>
          <w:p w:rsidR="00FE09A3" w:rsidRPr="00377149" w:rsidRDefault="00FE09A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C03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nichiuristă – 3</w:t>
            </w:r>
          </w:p>
        </w:tc>
      </w:tr>
      <w:tr w:rsidR="00FE09A3" w:rsidRPr="00655D83" w:rsidTr="004A55F1">
        <w:tc>
          <w:tcPr>
            <w:tcW w:w="4102" w:type="dxa"/>
            <w:shd w:val="clear" w:color="auto" w:fill="0070C0"/>
            <w:vAlign w:val="center"/>
          </w:tcPr>
          <w:p w:rsidR="00FE09A3" w:rsidRPr="00D15A28" w:rsidRDefault="00FE09A3" w:rsidP="004A55F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FE09A3" w:rsidRPr="006D1855" w:rsidRDefault="00FE09A3" w:rsidP="006D185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7C5CE6">
              <w:rPr>
                <w:rFonts w:ascii="Arial" w:hAnsi="Arial" w:cs="Arial"/>
                <w:b/>
                <w:i/>
                <w:color w:val="FFFFFF"/>
                <w:lang w:val="ro-RO"/>
              </w:rPr>
              <w:t xml:space="preserve">  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383</w:t>
            </w:r>
          </w:p>
        </w:tc>
        <w:tc>
          <w:tcPr>
            <w:tcW w:w="4962" w:type="dxa"/>
            <w:shd w:val="clear" w:color="auto" w:fill="0070C0"/>
          </w:tcPr>
          <w:p w:rsidR="00FE09A3" w:rsidRPr="00E74BEA" w:rsidRDefault="00FE09A3" w:rsidP="004A55F1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ducător auto – 151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în sala de cazane – 38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trolor  –   29</w:t>
            </w:r>
          </w:p>
          <w:p w:rsidR="00FE09A3" w:rsidRPr="00E74BEA" w:rsidRDefault="00FE09A3" w:rsidP="00FC05D6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samblor  –  28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ractorist  –  21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șofer autocamion - 18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ontator – 17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la mașinile cu comanda program - 16</w:t>
            </w:r>
          </w:p>
          <w:p w:rsidR="00FE09A3" w:rsidRPr="00E74BEA" w:rsidRDefault="00FE09A3" w:rsidP="00FC05D6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ducător troleibuz – 15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şinist autogreder – 11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la staţiile alimentare – 9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şinist la buldozere  – 7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șofer autobuz - 7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aşinist la excavatorul cu o cupă  – 6</w:t>
            </w:r>
          </w:p>
          <w:p w:rsidR="00FE09A3" w:rsidRPr="00E74BEA" w:rsidRDefault="00FE09A3" w:rsidP="00F76BA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la maşinile de prelucrat lemn – 5</w:t>
            </w:r>
          </w:p>
          <w:p w:rsidR="00FE09A3" w:rsidRPr="00E74BEA" w:rsidRDefault="00FE09A3" w:rsidP="00FC05D6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în sectorul de producţie  – 3</w:t>
            </w:r>
          </w:p>
          <w:p w:rsidR="00FE09A3" w:rsidRPr="00E74BEA" w:rsidRDefault="00FE09A3" w:rsidP="00AF583C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ş la lucrări de asamblare  mecanică – 2</w:t>
            </w:r>
          </w:p>
          <w:p w:rsidR="00FE09A3" w:rsidRPr="00D11498" w:rsidRDefault="00FE09A3" w:rsidP="00AF583C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09A3" w:rsidRPr="00E74BEA" w:rsidTr="00365447">
        <w:tc>
          <w:tcPr>
            <w:tcW w:w="4102" w:type="dxa"/>
            <w:shd w:val="clear" w:color="auto" w:fill="0070C0"/>
            <w:vAlign w:val="center"/>
          </w:tcPr>
          <w:p w:rsidR="00FE09A3" w:rsidRPr="00887D65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887D65">
              <w:rPr>
                <w:rFonts w:ascii="Arial" w:hAnsi="Arial" w:cs="Arial"/>
                <w:b/>
                <w:color w:val="FFFFFF"/>
                <w:lang w:val="ro-RO"/>
              </w:rPr>
              <w:t>Hoteluri şi restauran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FE09A3" w:rsidRPr="006D1855" w:rsidRDefault="00FE09A3" w:rsidP="00F008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69</w:t>
            </w:r>
          </w:p>
        </w:tc>
        <w:tc>
          <w:tcPr>
            <w:tcW w:w="4962" w:type="dxa"/>
            <w:shd w:val="clear" w:color="auto" w:fill="0070C0"/>
          </w:tcPr>
          <w:p w:rsidR="00FE09A3" w:rsidRPr="00E74BEA" w:rsidRDefault="00FE09A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bucătar   –  115</w:t>
            </w:r>
          </w:p>
          <w:p w:rsidR="00FE09A3" w:rsidRPr="00E74BEA" w:rsidRDefault="00FE09A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helner – 86</w:t>
            </w:r>
          </w:p>
          <w:p w:rsidR="00FE09A3" w:rsidRPr="00E74BEA" w:rsidRDefault="00FE09A3" w:rsidP="00E74BE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fetar  – 51</w:t>
            </w:r>
          </w:p>
          <w:p w:rsidR="00FE09A3" w:rsidRPr="00E74BEA" w:rsidRDefault="00FE09A3" w:rsidP="00FC05D6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lastRenderedPageBreak/>
              <w:t>brutar  – 49</w:t>
            </w:r>
          </w:p>
          <w:p w:rsidR="00FE09A3" w:rsidRPr="00E74BEA" w:rsidRDefault="00FE09A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bucătar auxiliar – 42</w:t>
            </w:r>
          </w:p>
          <w:p w:rsidR="00FE09A3" w:rsidRPr="00E74BEA" w:rsidRDefault="00FE09A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barman – 22</w:t>
            </w:r>
          </w:p>
          <w:p w:rsidR="00FE09A3" w:rsidRPr="00FD66AF" w:rsidRDefault="00FE09A3" w:rsidP="0025615E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</w:pPr>
            <w:r w:rsidRPr="00E74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bufetier –  4</w:t>
            </w:r>
          </w:p>
        </w:tc>
      </w:tr>
      <w:tr w:rsidR="00FE09A3" w:rsidRPr="00A35505" w:rsidTr="00365447">
        <w:tc>
          <w:tcPr>
            <w:tcW w:w="4102" w:type="dxa"/>
            <w:shd w:val="clear" w:color="auto" w:fill="0070C0"/>
            <w:vAlign w:val="center"/>
          </w:tcPr>
          <w:p w:rsidR="00FE09A3" w:rsidRPr="00E1116B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E1116B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Comerţ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FE09A3" w:rsidRPr="006D1855" w:rsidRDefault="00FE09A3" w:rsidP="00533BD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4</w:t>
            </w:r>
          </w:p>
        </w:tc>
        <w:tc>
          <w:tcPr>
            <w:tcW w:w="4962" w:type="dxa"/>
            <w:shd w:val="clear" w:color="auto" w:fill="0070C0"/>
          </w:tcPr>
          <w:p w:rsidR="00FE09A3" w:rsidRPr="003327AD" w:rsidRDefault="00FE09A3" w:rsidP="00365447">
            <w:pPr>
              <w:tabs>
                <w:tab w:val="left" w:pos="720"/>
                <w:tab w:val="left" w:pos="3388"/>
              </w:tabs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3327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ânzător produse alimentare – 231</w:t>
            </w:r>
          </w:p>
          <w:p w:rsidR="00FE09A3" w:rsidRPr="003327AD" w:rsidRDefault="00FE09A3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3327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ânzător produse nealimentare –  52</w:t>
            </w:r>
          </w:p>
          <w:p w:rsidR="00FE09A3" w:rsidRPr="003327AD" w:rsidRDefault="00FE09A3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3327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hioşcar – 17</w:t>
            </w:r>
          </w:p>
          <w:p w:rsidR="00FE09A3" w:rsidRPr="003327AD" w:rsidRDefault="00FE09A3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3327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trolor – casier – 11</w:t>
            </w:r>
          </w:p>
          <w:p w:rsidR="00FE09A3" w:rsidRPr="003327AD" w:rsidRDefault="00FE09A3" w:rsidP="00FC05D6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3327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asier în sala de comerţ –  9</w:t>
            </w:r>
          </w:p>
          <w:p w:rsidR="00FE09A3" w:rsidRPr="008827E6" w:rsidRDefault="00FE09A3" w:rsidP="00F27041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327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ânzător  ambulant – 4</w:t>
            </w:r>
          </w:p>
        </w:tc>
      </w:tr>
      <w:tr w:rsidR="00FE09A3" w:rsidRPr="00655D83" w:rsidTr="00365447">
        <w:tc>
          <w:tcPr>
            <w:tcW w:w="4102" w:type="dxa"/>
            <w:shd w:val="clear" w:color="auto" w:fill="0070C0"/>
            <w:vAlign w:val="center"/>
          </w:tcPr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3A10C4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E09A3" w:rsidRPr="003A10C4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1143" w:type="dxa"/>
            <w:shd w:val="clear" w:color="auto" w:fill="00B050"/>
            <w:vAlign w:val="center"/>
          </w:tcPr>
          <w:p w:rsidR="00FE09A3" w:rsidRPr="006D1855" w:rsidRDefault="00FE09A3" w:rsidP="004A55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1</w:t>
            </w:r>
          </w:p>
        </w:tc>
        <w:tc>
          <w:tcPr>
            <w:tcW w:w="4962" w:type="dxa"/>
            <w:shd w:val="clear" w:color="auto" w:fill="0070C0"/>
          </w:tcPr>
          <w:p w:rsidR="00FE09A3" w:rsidRPr="006D32E0" w:rsidRDefault="00FE09A3" w:rsidP="00FC05D6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ogazosudor – 34</w:t>
            </w:r>
          </w:p>
          <w:p w:rsidR="00FE09A3" w:rsidRPr="006D32E0" w:rsidRDefault="00FE09A3" w:rsidP="00F92460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relucrător păsări – 22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odelator aluat – 15</w:t>
            </w:r>
          </w:p>
          <w:p w:rsidR="00FE09A3" w:rsidRPr="006D32E0" w:rsidRDefault="00FE09A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ş-reparator – 12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omontor  la repararea şi întreţinerea utilajului – 12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htuitor fețe de încălțăminte - 12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trungar  – 11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xtractor – ambalator articole din porțelan – 10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ontator utilaj și sisteme tehnico-sanitare – 10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ontator utilaj tehnologic și construcții aferente – 10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montator utilaje la întreprinderile de prelucrare a lemnului - 10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mbalator produse din carne – 9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omontor dispozitive de semnalizare – 9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uitor – 8</w:t>
            </w:r>
          </w:p>
          <w:p w:rsidR="00FE09A3" w:rsidRPr="006D32E0" w:rsidRDefault="00FE09A3" w:rsidP="00FC05D6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udori cu gaze – 7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iontolitor dezosator - 6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formator mezeluri – 5</w:t>
            </w:r>
          </w:p>
          <w:p w:rsidR="00FE09A3" w:rsidRPr="006D32E0" w:rsidRDefault="00FE09A3" w:rsidP="00AE69D2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corator jucării - 5</w:t>
            </w:r>
          </w:p>
          <w:p w:rsidR="00FE09A3" w:rsidRPr="00AE69D2" w:rsidRDefault="00FE09A3" w:rsidP="00333466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6D3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osudor la sudarea manuală – 4</w:t>
            </w:r>
          </w:p>
        </w:tc>
      </w:tr>
      <w:tr w:rsidR="00FE09A3" w:rsidRPr="00671577" w:rsidTr="00365447">
        <w:tc>
          <w:tcPr>
            <w:tcW w:w="4102" w:type="dxa"/>
            <w:shd w:val="clear" w:color="auto" w:fill="0070C0"/>
            <w:vAlign w:val="center"/>
          </w:tcPr>
          <w:p w:rsidR="00FE09A3" w:rsidRPr="00D84346" w:rsidRDefault="00FE09A3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84346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FE09A3" w:rsidRPr="006D1855" w:rsidRDefault="00FE09A3" w:rsidP="00E249D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7</w:t>
            </w:r>
          </w:p>
        </w:tc>
        <w:tc>
          <w:tcPr>
            <w:tcW w:w="4962" w:type="dxa"/>
            <w:shd w:val="clear" w:color="auto" w:fill="0070C0"/>
          </w:tcPr>
          <w:p w:rsidR="00FE09A3" w:rsidRPr="00771D7D" w:rsidRDefault="00FE09A3" w:rsidP="0036544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71D7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erator  la telecomunicaţii  –  158</w:t>
            </w:r>
          </w:p>
          <w:p w:rsidR="00FE09A3" w:rsidRPr="00771D7D" w:rsidRDefault="00FE09A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71D7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ş la repararea automobilelor  – 44</w:t>
            </w:r>
          </w:p>
          <w:p w:rsidR="00FE09A3" w:rsidRPr="00333466" w:rsidRDefault="00FE09A3" w:rsidP="00EC3149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771D7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lectromontor telecomunicaţii – 5</w:t>
            </w:r>
          </w:p>
        </w:tc>
      </w:tr>
      <w:tr w:rsidR="009E027E" w:rsidRPr="00655D83" w:rsidTr="00365447">
        <w:tc>
          <w:tcPr>
            <w:tcW w:w="4102" w:type="dxa"/>
            <w:shd w:val="clear" w:color="auto" w:fill="0070C0"/>
            <w:vAlign w:val="center"/>
          </w:tcPr>
          <w:p w:rsidR="009E027E" w:rsidRPr="006D0BF0" w:rsidRDefault="009E027E" w:rsidP="00463D3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6D0BF0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9E027E" w:rsidRPr="006D1855" w:rsidRDefault="009E027E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1</w:t>
            </w:r>
            <w:r w:rsidRPr="006D1855"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4962" w:type="dxa"/>
            <w:shd w:val="clear" w:color="auto" w:fill="0070C0"/>
          </w:tcPr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âmplar  –  37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finisor – 26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encuitor – 20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zugrav – 19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ş în construcţii</w:t>
            </w:r>
            <w:r w:rsidRPr="00BD237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ro-RO"/>
              </w:rPr>
              <w:t xml:space="preserve"> – </w:t>
            </w: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15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ietrar – zidar – 11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lăcătuş instalator tehnica sanitară  – 10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ulgher – 4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betonist – 4</w:t>
            </w:r>
          </w:p>
          <w:p w:rsidR="009E027E" w:rsidRPr="00BD2371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inichigiu  – 3</w:t>
            </w:r>
          </w:p>
          <w:p w:rsidR="009E027E" w:rsidRPr="00FD66AF" w:rsidRDefault="009E027E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D23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lacator cu plăci – 2</w:t>
            </w:r>
          </w:p>
        </w:tc>
      </w:tr>
      <w:tr w:rsidR="009E027E" w:rsidRPr="00F728A3" w:rsidTr="00365447">
        <w:tc>
          <w:tcPr>
            <w:tcW w:w="4102" w:type="dxa"/>
            <w:shd w:val="clear" w:color="auto" w:fill="0070C0"/>
            <w:vAlign w:val="center"/>
          </w:tcPr>
          <w:p w:rsidR="009E027E" w:rsidRPr="00030A84" w:rsidRDefault="009E027E" w:rsidP="000A543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Agricultura, silvicultură, v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â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 xml:space="preserve">nătoare, piscicultură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ş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i pescuit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9E027E" w:rsidRPr="006D1855" w:rsidRDefault="009E027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5</w:t>
            </w:r>
          </w:p>
        </w:tc>
        <w:tc>
          <w:tcPr>
            <w:tcW w:w="4962" w:type="dxa"/>
            <w:shd w:val="clear" w:color="auto" w:fill="0070C0"/>
          </w:tcPr>
          <w:p w:rsidR="009E027E" w:rsidRPr="00AA4C4D" w:rsidRDefault="009E027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AA4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ilvicultor – 30</w:t>
            </w:r>
          </w:p>
          <w:p w:rsidR="009E027E" w:rsidRPr="00FD66AF" w:rsidRDefault="009E027E" w:rsidP="00C76196">
            <w:pPr>
              <w:tabs>
                <w:tab w:val="left" w:pos="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AA4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iticultor – 5</w:t>
            </w:r>
          </w:p>
        </w:tc>
      </w:tr>
    </w:tbl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AA4C4D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</w:t>
      </w:r>
    </w:p>
    <w:p w:rsidR="00AA4C4D" w:rsidRDefault="00AA4C4D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AA4C4D" w:rsidRDefault="00AA4C4D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AA4C4D" w:rsidRDefault="00AA4C4D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AA4C4D" w:rsidRDefault="00AA4C4D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AA4C4D" w:rsidRDefault="00AA4C4D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lastRenderedPageBreak/>
        <w:t>Sunt oferite locuri de muncă pentru muncitori necalificaţi cu meseriile:</w:t>
      </w:r>
    </w:p>
    <w:p w:rsidR="00AA4C4D" w:rsidRDefault="00AA4C4D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</w:p>
    <w:tbl>
      <w:tblPr>
        <w:tblW w:w="10065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8080"/>
        <w:gridCol w:w="1985"/>
      </w:tblGrid>
      <w:tr w:rsidR="002B7396" w:rsidRPr="00C72CFF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602FB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Muncitor</w:t>
            </w:r>
            <w:r w:rsidRPr="00602FB6">
              <w:rPr>
                <w:rFonts w:ascii="Arial" w:hAnsi="Arial" w:cs="Arial"/>
                <w:color w:val="FFFFFF" w:themeColor="background1"/>
                <w:lang w:val="ro-RO"/>
              </w:rPr>
              <w:t xml:space="preserve"> </w:t>
            </w: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auxiliar</w:t>
            </w:r>
            <w:r w:rsidRPr="00602FB6">
              <w:rPr>
                <w:rFonts w:ascii="Arial" w:hAnsi="Arial" w:cs="Arial"/>
                <w:color w:val="FFFFFF" w:themeColor="background1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602FB6" w:rsidRDefault="00AD453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432</w:t>
            </w:r>
          </w:p>
        </w:tc>
      </w:tr>
      <w:tr w:rsidR="00AA4C4D" w:rsidRPr="00C94221" w:rsidTr="00E95BBE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110</w:t>
            </w:r>
          </w:p>
        </w:tc>
      </w:tr>
      <w:tr w:rsidR="00AA4C4D" w:rsidRPr="00C94221" w:rsidTr="00365447">
        <w:tc>
          <w:tcPr>
            <w:tcW w:w="8080" w:type="dxa"/>
            <w:shd w:val="clear" w:color="auto" w:fill="0070C0"/>
          </w:tcPr>
          <w:p w:rsidR="00AA4C4D" w:rsidRPr="00602FB6" w:rsidRDefault="00AA4C4D" w:rsidP="00A243F3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A243F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81</w:t>
            </w:r>
          </w:p>
        </w:tc>
      </w:tr>
      <w:tr w:rsidR="00AA4C4D" w:rsidRPr="00C94221" w:rsidTr="00365447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69</w:t>
            </w:r>
          </w:p>
        </w:tc>
      </w:tr>
      <w:tr w:rsidR="00AA4C4D" w:rsidRPr="006E4B48" w:rsidTr="006E33B3">
        <w:tc>
          <w:tcPr>
            <w:tcW w:w="8080" w:type="dxa"/>
            <w:shd w:val="clear" w:color="auto" w:fill="0070C0"/>
          </w:tcPr>
          <w:p w:rsidR="00AA4C4D" w:rsidRPr="00602FB6" w:rsidRDefault="00602FB6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ro-RO"/>
              </w:rPr>
              <w:t>Doborî</w:t>
            </w:r>
            <w:r w:rsidR="00A63F02">
              <w:rPr>
                <w:rFonts w:ascii="Arial" w:hAnsi="Arial" w:cs="Arial"/>
                <w:b/>
                <w:color w:val="FFFFFF" w:themeColor="background1"/>
                <w:lang w:val="ro-RO"/>
              </w:rPr>
              <w:t>tor</w:t>
            </w:r>
            <w:r w:rsidR="00AA4C4D"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 xml:space="preserve"> arbori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60</w:t>
            </w:r>
          </w:p>
        </w:tc>
      </w:tr>
      <w:tr w:rsidR="00AA4C4D" w:rsidRPr="00446070" w:rsidTr="00136933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Sortator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50</w:t>
            </w:r>
          </w:p>
        </w:tc>
      </w:tr>
      <w:tr w:rsidR="00AA4C4D" w:rsidRPr="00446070" w:rsidTr="00136933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45</w:t>
            </w:r>
          </w:p>
        </w:tc>
      </w:tr>
      <w:tr w:rsidR="00AA4C4D" w:rsidRPr="00446070" w:rsidTr="00136933">
        <w:tc>
          <w:tcPr>
            <w:tcW w:w="8080" w:type="dxa"/>
            <w:shd w:val="clear" w:color="auto" w:fill="0070C0"/>
          </w:tcPr>
          <w:p w:rsidR="00AA4C4D" w:rsidRPr="00602FB6" w:rsidRDefault="00AA4C4D" w:rsidP="00136933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13693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41</w:t>
            </w:r>
          </w:p>
        </w:tc>
      </w:tr>
      <w:tr w:rsidR="00AA4C4D" w:rsidRPr="00446070" w:rsidTr="009F21E4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Puitor – ambalator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39</w:t>
            </w:r>
          </w:p>
        </w:tc>
      </w:tr>
      <w:tr w:rsidR="00AA4C4D" w:rsidRPr="00446070" w:rsidTr="009F21E4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35</w:t>
            </w:r>
          </w:p>
        </w:tc>
      </w:tr>
      <w:tr w:rsidR="00AA4C4D" w:rsidRPr="00446070" w:rsidTr="009F21E4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25</w:t>
            </w:r>
          </w:p>
        </w:tc>
      </w:tr>
      <w:tr w:rsidR="00AA4C4D" w:rsidRPr="00446070" w:rsidTr="00365447">
        <w:tc>
          <w:tcPr>
            <w:tcW w:w="8080" w:type="dxa"/>
            <w:shd w:val="clear" w:color="auto" w:fill="0070C0"/>
          </w:tcPr>
          <w:p w:rsidR="00AA4C4D" w:rsidRPr="00602FB6" w:rsidRDefault="00655D83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ro-RO"/>
              </w:rPr>
              <w:t xml:space="preserve">Muncitor auxiliar la </w:t>
            </w:r>
            <w:r w:rsidR="00AA4C4D"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 xml:space="preserve"> explo</w:t>
            </w:r>
            <w:r>
              <w:rPr>
                <w:rFonts w:ascii="Arial" w:hAnsi="Arial" w:cs="Arial"/>
                <w:b/>
                <w:color w:val="FFFFFF" w:themeColor="background1"/>
                <w:lang w:val="ro-RO"/>
              </w:rPr>
              <w:t>a</w:t>
            </w:r>
            <w:r w:rsidR="00AA4C4D"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tări forestiere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9</w:t>
            </w:r>
          </w:p>
        </w:tc>
      </w:tr>
      <w:tr w:rsidR="00AA4C4D" w:rsidRPr="00446070" w:rsidTr="00365447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Curățitor teritorii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7</w:t>
            </w:r>
          </w:p>
        </w:tc>
      </w:tr>
      <w:tr w:rsidR="00AA4C4D" w:rsidRPr="00446070" w:rsidTr="002D65EE">
        <w:trPr>
          <w:trHeight w:val="300"/>
        </w:trPr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7</w:t>
            </w:r>
          </w:p>
        </w:tc>
      </w:tr>
      <w:tr w:rsidR="00AA4C4D" w:rsidRPr="00446070" w:rsidTr="00136933">
        <w:tc>
          <w:tcPr>
            <w:tcW w:w="8080" w:type="dxa"/>
            <w:shd w:val="clear" w:color="auto" w:fill="0070C0"/>
          </w:tcPr>
          <w:p w:rsidR="00AA4C4D" w:rsidRPr="00602FB6" w:rsidRDefault="00C97731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Î</w:t>
            </w:r>
            <w:r w:rsidR="00AA4C4D"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ngrijitor animale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7</w:t>
            </w:r>
          </w:p>
        </w:tc>
      </w:tr>
      <w:tr w:rsidR="00AA4C4D" w:rsidRPr="00446070" w:rsidTr="00136933">
        <w:tc>
          <w:tcPr>
            <w:tcW w:w="8080" w:type="dxa"/>
            <w:shd w:val="clear" w:color="auto" w:fill="0070C0"/>
          </w:tcPr>
          <w:p w:rsidR="00AA4C4D" w:rsidRPr="00602FB6" w:rsidRDefault="00AA4C4D" w:rsidP="00463D3A">
            <w:pPr>
              <w:tabs>
                <w:tab w:val="left" w:pos="720"/>
              </w:tabs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Distribuitor produse petroliere</w:t>
            </w:r>
          </w:p>
        </w:tc>
        <w:tc>
          <w:tcPr>
            <w:tcW w:w="1985" w:type="dxa"/>
            <w:shd w:val="clear" w:color="auto" w:fill="00B050"/>
          </w:tcPr>
          <w:p w:rsidR="00AA4C4D" w:rsidRPr="00602FB6" w:rsidRDefault="00AA4C4D" w:rsidP="00463D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602FB6">
              <w:rPr>
                <w:rFonts w:ascii="Arial" w:hAnsi="Arial" w:cs="Arial"/>
                <w:b/>
                <w:color w:val="FFFFFF" w:themeColor="background1"/>
                <w:lang w:val="ro-RO"/>
              </w:rPr>
              <w:t>6</w:t>
            </w: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FFFFFF"/>
          <w:lang w:val="en-US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6" w:history="1">
        <w:r w:rsidRPr="00BD2806">
          <w:rPr>
            <w:rStyle w:val="a3"/>
            <w:rFonts w:ascii="Arial" w:hAnsi="Arial" w:cs="Arial"/>
            <w:b/>
            <w:color w:val="000000"/>
            <w:lang w:val="en-US"/>
          </w:rPr>
          <w:t>www.angajat.md</w:t>
        </w:r>
      </w:hyperlink>
      <w:r w:rsidRPr="00BD2806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>unde sunt postate locurile vacante oferite</w:t>
      </w:r>
      <w:r>
        <w:rPr>
          <w:rFonts w:ascii="Arial" w:hAnsi="Arial" w:cs="Arial"/>
          <w:color w:val="000000"/>
          <w:lang w:val="ro-RO"/>
        </w:rPr>
        <w:t xml:space="preserve"> în fiecare raion pe profesii. </w:t>
      </w:r>
      <w:r w:rsidRPr="00BD2806">
        <w:rPr>
          <w:rFonts w:ascii="Arial" w:hAnsi="Arial" w:cs="Arial"/>
          <w:color w:val="000000"/>
          <w:lang w:val="ro-RO"/>
        </w:rPr>
        <w:t xml:space="preserve">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A7D26" w:rsidRDefault="002A7D26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365447" w:rsidRPr="00EE17AE" w:rsidRDefault="00D76447" w:rsidP="002B7396">
      <w:pPr>
        <w:rPr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</w:t>
      </w:r>
      <w:r w:rsidR="005A37CF">
        <w:rPr>
          <w:rFonts w:ascii="Arial" w:hAnsi="Arial" w:cs="Arial"/>
          <w:color w:val="000000"/>
          <w:lang w:val="ro-RO"/>
        </w:rPr>
        <w:t>Director adjunct                                                      Ştefan CALANCEA</w:t>
      </w:r>
      <w:r w:rsidR="00EE17AE" w:rsidRPr="00EE17AE">
        <w:rPr>
          <w:rFonts w:ascii="Arial" w:hAnsi="Arial" w:cs="Arial"/>
          <w:lang w:val="ro-RO"/>
        </w:rPr>
        <w:t xml:space="preserve">            </w:t>
      </w:r>
      <w:r w:rsidR="00EE17AE" w:rsidRPr="00EE17AE">
        <w:rPr>
          <w:rFonts w:ascii="Arial" w:hAnsi="Arial" w:cs="Arial"/>
          <w:lang w:val="en-US"/>
        </w:rPr>
        <w:t xml:space="preserve">  </w:t>
      </w:r>
    </w:p>
    <w:sectPr w:rsidR="00365447" w:rsidRPr="00EE17AE" w:rsidSect="00B7487F">
      <w:pgSz w:w="12240" w:h="15840"/>
      <w:pgMar w:top="81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44BD0"/>
    <w:rsid w:val="00004E9E"/>
    <w:rsid w:val="00040A3D"/>
    <w:rsid w:val="00044BD0"/>
    <w:rsid w:val="00046472"/>
    <w:rsid w:val="000740F8"/>
    <w:rsid w:val="000948DB"/>
    <w:rsid w:val="00096322"/>
    <w:rsid w:val="000A3ABD"/>
    <w:rsid w:val="000A5437"/>
    <w:rsid w:val="000A587C"/>
    <w:rsid w:val="000B16FC"/>
    <w:rsid w:val="000B4AE3"/>
    <w:rsid w:val="000C5745"/>
    <w:rsid w:val="000D3EC9"/>
    <w:rsid w:val="000E7E0C"/>
    <w:rsid w:val="000F3F53"/>
    <w:rsid w:val="000F78D1"/>
    <w:rsid w:val="001028D9"/>
    <w:rsid w:val="001058B7"/>
    <w:rsid w:val="00116B11"/>
    <w:rsid w:val="00131A5E"/>
    <w:rsid w:val="001365F7"/>
    <w:rsid w:val="00136933"/>
    <w:rsid w:val="001441F3"/>
    <w:rsid w:val="00145E48"/>
    <w:rsid w:val="00150B1B"/>
    <w:rsid w:val="0015672D"/>
    <w:rsid w:val="00190017"/>
    <w:rsid w:val="001A2242"/>
    <w:rsid w:val="001A44AF"/>
    <w:rsid w:val="001A6EB4"/>
    <w:rsid w:val="001B69B1"/>
    <w:rsid w:val="001B7CA9"/>
    <w:rsid w:val="001C1C6C"/>
    <w:rsid w:val="001C3B5D"/>
    <w:rsid w:val="001C726C"/>
    <w:rsid w:val="001D5491"/>
    <w:rsid w:val="001D6D1B"/>
    <w:rsid w:val="001E2C17"/>
    <w:rsid w:val="001E7A87"/>
    <w:rsid w:val="00207040"/>
    <w:rsid w:val="00215789"/>
    <w:rsid w:val="002160F2"/>
    <w:rsid w:val="00217D90"/>
    <w:rsid w:val="00220EB9"/>
    <w:rsid w:val="00222D13"/>
    <w:rsid w:val="0023169D"/>
    <w:rsid w:val="00236056"/>
    <w:rsid w:val="00241317"/>
    <w:rsid w:val="00243896"/>
    <w:rsid w:val="0024650A"/>
    <w:rsid w:val="00252CFA"/>
    <w:rsid w:val="0025615E"/>
    <w:rsid w:val="00264BCF"/>
    <w:rsid w:val="00271AB3"/>
    <w:rsid w:val="00280876"/>
    <w:rsid w:val="00286FAE"/>
    <w:rsid w:val="002A564D"/>
    <w:rsid w:val="002A7D26"/>
    <w:rsid w:val="002B1EA7"/>
    <w:rsid w:val="002B2FC7"/>
    <w:rsid w:val="002B5B89"/>
    <w:rsid w:val="002B6B74"/>
    <w:rsid w:val="002B7396"/>
    <w:rsid w:val="002C5B7D"/>
    <w:rsid w:val="002D65EE"/>
    <w:rsid w:val="002E37B3"/>
    <w:rsid w:val="002F400D"/>
    <w:rsid w:val="003009E0"/>
    <w:rsid w:val="00303A16"/>
    <w:rsid w:val="003327AD"/>
    <w:rsid w:val="00333466"/>
    <w:rsid w:val="00354879"/>
    <w:rsid w:val="003559F5"/>
    <w:rsid w:val="00356DE2"/>
    <w:rsid w:val="00364FED"/>
    <w:rsid w:val="00365447"/>
    <w:rsid w:val="00377149"/>
    <w:rsid w:val="003A79CF"/>
    <w:rsid w:val="003B24EC"/>
    <w:rsid w:val="003D37B7"/>
    <w:rsid w:val="003D3F2E"/>
    <w:rsid w:val="003D6800"/>
    <w:rsid w:val="00402DE4"/>
    <w:rsid w:val="00416188"/>
    <w:rsid w:val="004278CC"/>
    <w:rsid w:val="00435A32"/>
    <w:rsid w:val="00443FB2"/>
    <w:rsid w:val="00446070"/>
    <w:rsid w:val="00446680"/>
    <w:rsid w:val="004536CB"/>
    <w:rsid w:val="00456B60"/>
    <w:rsid w:val="00460AA1"/>
    <w:rsid w:val="00460AED"/>
    <w:rsid w:val="00473A14"/>
    <w:rsid w:val="004771AE"/>
    <w:rsid w:val="004A55F1"/>
    <w:rsid w:val="004A596B"/>
    <w:rsid w:val="004B3F75"/>
    <w:rsid w:val="004B6C1E"/>
    <w:rsid w:val="004C0B33"/>
    <w:rsid w:val="004E2E95"/>
    <w:rsid w:val="004F0D37"/>
    <w:rsid w:val="005129A0"/>
    <w:rsid w:val="00514A35"/>
    <w:rsid w:val="005217F4"/>
    <w:rsid w:val="0052610C"/>
    <w:rsid w:val="00533BD9"/>
    <w:rsid w:val="0054798F"/>
    <w:rsid w:val="00555A49"/>
    <w:rsid w:val="00565DCA"/>
    <w:rsid w:val="005802EB"/>
    <w:rsid w:val="00585F9A"/>
    <w:rsid w:val="0058785F"/>
    <w:rsid w:val="00593CFE"/>
    <w:rsid w:val="0059693B"/>
    <w:rsid w:val="005A184C"/>
    <w:rsid w:val="005A37CF"/>
    <w:rsid w:val="005A67FF"/>
    <w:rsid w:val="005C08E1"/>
    <w:rsid w:val="005D030F"/>
    <w:rsid w:val="005D09E9"/>
    <w:rsid w:val="005E76A5"/>
    <w:rsid w:val="005E77A2"/>
    <w:rsid w:val="005F6680"/>
    <w:rsid w:val="00602F48"/>
    <w:rsid w:val="00602FB6"/>
    <w:rsid w:val="00606346"/>
    <w:rsid w:val="006064C4"/>
    <w:rsid w:val="006201F3"/>
    <w:rsid w:val="00623EF8"/>
    <w:rsid w:val="00627BD2"/>
    <w:rsid w:val="00643B9E"/>
    <w:rsid w:val="00644A19"/>
    <w:rsid w:val="0064623A"/>
    <w:rsid w:val="00652731"/>
    <w:rsid w:val="00654F78"/>
    <w:rsid w:val="00655D83"/>
    <w:rsid w:val="0065680C"/>
    <w:rsid w:val="0066062D"/>
    <w:rsid w:val="00671577"/>
    <w:rsid w:val="00695E7E"/>
    <w:rsid w:val="006A11C5"/>
    <w:rsid w:val="006A3677"/>
    <w:rsid w:val="006C6877"/>
    <w:rsid w:val="006D1855"/>
    <w:rsid w:val="006D32E0"/>
    <w:rsid w:val="006D7F6E"/>
    <w:rsid w:val="006E21AE"/>
    <w:rsid w:val="006E4B48"/>
    <w:rsid w:val="006E5B6D"/>
    <w:rsid w:val="0071272E"/>
    <w:rsid w:val="00714DDC"/>
    <w:rsid w:val="0071792B"/>
    <w:rsid w:val="00720533"/>
    <w:rsid w:val="007246D5"/>
    <w:rsid w:val="00743597"/>
    <w:rsid w:val="0074373B"/>
    <w:rsid w:val="00771124"/>
    <w:rsid w:val="00771712"/>
    <w:rsid w:val="00771D7D"/>
    <w:rsid w:val="0077250D"/>
    <w:rsid w:val="007725EA"/>
    <w:rsid w:val="007904FE"/>
    <w:rsid w:val="00790F67"/>
    <w:rsid w:val="00792246"/>
    <w:rsid w:val="007A07E8"/>
    <w:rsid w:val="007A69E1"/>
    <w:rsid w:val="007B0DEC"/>
    <w:rsid w:val="007C3FF1"/>
    <w:rsid w:val="007C52F6"/>
    <w:rsid w:val="007C5CE6"/>
    <w:rsid w:val="007C7B76"/>
    <w:rsid w:val="007D6684"/>
    <w:rsid w:val="007E2B8E"/>
    <w:rsid w:val="00800C4C"/>
    <w:rsid w:val="00812B8F"/>
    <w:rsid w:val="00820F2F"/>
    <w:rsid w:val="008231B1"/>
    <w:rsid w:val="00853C5F"/>
    <w:rsid w:val="00855D59"/>
    <w:rsid w:val="00875893"/>
    <w:rsid w:val="008827E6"/>
    <w:rsid w:val="00886D47"/>
    <w:rsid w:val="008906D2"/>
    <w:rsid w:val="008B7FB3"/>
    <w:rsid w:val="008C4862"/>
    <w:rsid w:val="008D662C"/>
    <w:rsid w:val="008F4BAB"/>
    <w:rsid w:val="008F6CBF"/>
    <w:rsid w:val="00904686"/>
    <w:rsid w:val="00911E1C"/>
    <w:rsid w:val="00914FA2"/>
    <w:rsid w:val="0092691D"/>
    <w:rsid w:val="00944680"/>
    <w:rsid w:val="00963C1E"/>
    <w:rsid w:val="00967608"/>
    <w:rsid w:val="00967EC4"/>
    <w:rsid w:val="0098567F"/>
    <w:rsid w:val="009870EC"/>
    <w:rsid w:val="00990F0D"/>
    <w:rsid w:val="009939CE"/>
    <w:rsid w:val="0099655B"/>
    <w:rsid w:val="009A237E"/>
    <w:rsid w:val="009A595F"/>
    <w:rsid w:val="009B0524"/>
    <w:rsid w:val="009B0BB7"/>
    <w:rsid w:val="009B5746"/>
    <w:rsid w:val="009C4216"/>
    <w:rsid w:val="009D5B85"/>
    <w:rsid w:val="009E027E"/>
    <w:rsid w:val="009E4E1F"/>
    <w:rsid w:val="009E7E2F"/>
    <w:rsid w:val="009F21E4"/>
    <w:rsid w:val="00A11C1E"/>
    <w:rsid w:val="00A1453B"/>
    <w:rsid w:val="00A243F3"/>
    <w:rsid w:val="00A24FAC"/>
    <w:rsid w:val="00A35505"/>
    <w:rsid w:val="00A428E1"/>
    <w:rsid w:val="00A43ED1"/>
    <w:rsid w:val="00A47CEE"/>
    <w:rsid w:val="00A5545D"/>
    <w:rsid w:val="00A56739"/>
    <w:rsid w:val="00A626BB"/>
    <w:rsid w:val="00A63F02"/>
    <w:rsid w:val="00A64638"/>
    <w:rsid w:val="00A85116"/>
    <w:rsid w:val="00A86C17"/>
    <w:rsid w:val="00A958BC"/>
    <w:rsid w:val="00AA2052"/>
    <w:rsid w:val="00AA2F32"/>
    <w:rsid w:val="00AA4C4D"/>
    <w:rsid w:val="00AB3C16"/>
    <w:rsid w:val="00AB5D85"/>
    <w:rsid w:val="00AB78D7"/>
    <w:rsid w:val="00AC3D7F"/>
    <w:rsid w:val="00AC529A"/>
    <w:rsid w:val="00AD453F"/>
    <w:rsid w:val="00AE34B9"/>
    <w:rsid w:val="00AE69D2"/>
    <w:rsid w:val="00AF4713"/>
    <w:rsid w:val="00AF583C"/>
    <w:rsid w:val="00B06142"/>
    <w:rsid w:val="00B07B34"/>
    <w:rsid w:val="00B11433"/>
    <w:rsid w:val="00B21D31"/>
    <w:rsid w:val="00B24629"/>
    <w:rsid w:val="00B31FC4"/>
    <w:rsid w:val="00B331DE"/>
    <w:rsid w:val="00B33DF0"/>
    <w:rsid w:val="00B5057C"/>
    <w:rsid w:val="00B50A60"/>
    <w:rsid w:val="00B52AF3"/>
    <w:rsid w:val="00B61069"/>
    <w:rsid w:val="00B6610F"/>
    <w:rsid w:val="00B7244E"/>
    <w:rsid w:val="00B7487F"/>
    <w:rsid w:val="00B81FBF"/>
    <w:rsid w:val="00B951D0"/>
    <w:rsid w:val="00BA4C9A"/>
    <w:rsid w:val="00BB635A"/>
    <w:rsid w:val="00BD2371"/>
    <w:rsid w:val="00BD3B35"/>
    <w:rsid w:val="00BD7A23"/>
    <w:rsid w:val="00BE16C9"/>
    <w:rsid w:val="00BF108C"/>
    <w:rsid w:val="00C039D8"/>
    <w:rsid w:val="00C24542"/>
    <w:rsid w:val="00C31BDA"/>
    <w:rsid w:val="00C37178"/>
    <w:rsid w:val="00C45006"/>
    <w:rsid w:val="00C55125"/>
    <w:rsid w:val="00C70629"/>
    <w:rsid w:val="00C76196"/>
    <w:rsid w:val="00C8385C"/>
    <w:rsid w:val="00C96D25"/>
    <w:rsid w:val="00C97731"/>
    <w:rsid w:val="00CB1656"/>
    <w:rsid w:val="00CB7DF1"/>
    <w:rsid w:val="00CD061A"/>
    <w:rsid w:val="00CD4E6C"/>
    <w:rsid w:val="00CE5119"/>
    <w:rsid w:val="00CE7E45"/>
    <w:rsid w:val="00CF5097"/>
    <w:rsid w:val="00D06FDA"/>
    <w:rsid w:val="00D07B1F"/>
    <w:rsid w:val="00D11498"/>
    <w:rsid w:val="00D11AF1"/>
    <w:rsid w:val="00D15990"/>
    <w:rsid w:val="00D3605A"/>
    <w:rsid w:val="00D466C5"/>
    <w:rsid w:val="00D54039"/>
    <w:rsid w:val="00D63345"/>
    <w:rsid w:val="00D7090B"/>
    <w:rsid w:val="00D73AF9"/>
    <w:rsid w:val="00D74B0E"/>
    <w:rsid w:val="00D76447"/>
    <w:rsid w:val="00D83EEB"/>
    <w:rsid w:val="00DA0CD3"/>
    <w:rsid w:val="00DA40C8"/>
    <w:rsid w:val="00DC7AE3"/>
    <w:rsid w:val="00DE32B1"/>
    <w:rsid w:val="00DF0001"/>
    <w:rsid w:val="00DF1163"/>
    <w:rsid w:val="00DF4685"/>
    <w:rsid w:val="00E00838"/>
    <w:rsid w:val="00E012CF"/>
    <w:rsid w:val="00E0326D"/>
    <w:rsid w:val="00E059A1"/>
    <w:rsid w:val="00E10271"/>
    <w:rsid w:val="00E12FB6"/>
    <w:rsid w:val="00E14702"/>
    <w:rsid w:val="00E17B42"/>
    <w:rsid w:val="00E249D2"/>
    <w:rsid w:val="00E24FD3"/>
    <w:rsid w:val="00E6142A"/>
    <w:rsid w:val="00E74AF6"/>
    <w:rsid w:val="00E74BEA"/>
    <w:rsid w:val="00E76E36"/>
    <w:rsid w:val="00E84BE8"/>
    <w:rsid w:val="00E95492"/>
    <w:rsid w:val="00EB3FAB"/>
    <w:rsid w:val="00EC14D3"/>
    <w:rsid w:val="00EC3149"/>
    <w:rsid w:val="00ED02AB"/>
    <w:rsid w:val="00ED3E51"/>
    <w:rsid w:val="00EE17AE"/>
    <w:rsid w:val="00EE1ED6"/>
    <w:rsid w:val="00EE3639"/>
    <w:rsid w:val="00EE560E"/>
    <w:rsid w:val="00EE69AA"/>
    <w:rsid w:val="00EE756D"/>
    <w:rsid w:val="00EF3348"/>
    <w:rsid w:val="00EF3B35"/>
    <w:rsid w:val="00F00536"/>
    <w:rsid w:val="00F008F7"/>
    <w:rsid w:val="00F05CFC"/>
    <w:rsid w:val="00F27041"/>
    <w:rsid w:val="00F3665E"/>
    <w:rsid w:val="00F4490B"/>
    <w:rsid w:val="00F76BAC"/>
    <w:rsid w:val="00F80C3D"/>
    <w:rsid w:val="00F824E6"/>
    <w:rsid w:val="00F92460"/>
    <w:rsid w:val="00F924A4"/>
    <w:rsid w:val="00F954C4"/>
    <w:rsid w:val="00FA0F07"/>
    <w:rsid w:val="00FA740B"/>
    <w:rsid w:val="00FA7573"/>
    <w:rsid w:val="00FB539A"/>
    <w:rsid w:val="00FC05D6"/>
    <w:rsid w:val="00FC62C3"/>
    <w:rsid w:val="00FD1DA0"/>
    <w:rsid w:val="00FD66AF"/>
    <w:rsid w:val="00FE09A3"/>
    <w:rsid w:val="00FE2F07"/>
    <w:rsid w:val="00FE52FA"/>
    <w:rsid w:val="00FF0FBC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ajat.m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220C-D299-40B8-AD96-679E8AA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irina.surdu</cp:lastModifiedBy>
  <cp:revision>2</cp:revision>
  <cp:lastPrinted>2014-12-22T06:20:00Z</cp:lastPrinted>
  <dcterms:created xsi:type="dcterms:W3CDTF">2014-12-23T06:35:00Z</dcterms:created>
  <dcterms:modified xsi:type="dcterms:W3CDTF">2014-12-23T06:35:00Z</dcterms:modified>
</cp:coreProperties>
</file>